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EE" w:rsidRPr="00DB5C48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EE" w:rsidRPr="00DB5C48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АДМИНИСТРАЦИЯ</w:t>
      </w:r>
    </w:p>
    <w:p w:rsidR="005364EE" w:rsidRPr="00DB5C48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5364EE" w:rsidRPr="00DB5C48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5364EE" w:rsidRPr="00DB5C48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5364EE" w:rsidRPr="00DB5C48" w:rsidRDefault="002441E2" w:rsidP="005364EE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pict>
          <v:line id="_x0000_s1026" style="position:absolute;left:0;text-align:left;z-index:251660288" from="-33.75pt,16.8pt" to="476.25pt,16.8pt" o:allowincell="f" strokeweight="1pt"/>
        </w:pict>
      </w:r>
      <w:r w:rsidR="005364EE">
        <w:rPr>
          <w:rFonts w:ascii="Times New Roman" w:hAnsi="Times New Roman"/>
          <w:b/>
          <w:sz w:val="28"/>
          <w:szCs w:val="28"/>
        </w:rPr>
        <w:t>ПОСТАНОВЛ</w:t>
      </w:r>
      <w:r w:rsidR="005364EE" w:rsidRPr="00DB5C48">
        <w:rPr>
          <w:rFonts w:ascii="Times New Roman" w:hAnsi="Times New Roman"/>
          <w:b/>
          <w:sz w:val="28"/>
          <w:szCs w:val="28"/>
        </w:rPr>
        <w:t>ЕНИЕ</w:t>
      </w:r>
    </w:p>
    <w:p w:rsidR="005364EE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5364EE" w:rsidRPr="00CA4B34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CA4B34">
        <w:rPr>
          <w:rFonts w:ascii="Times New Roman" w:hAnsi="Times New Roman"/>
          <w:b/>
          <w:bCs/>
          <w:u w:val="single"/>
        </w:rPr>
        <w:t>от</w:t>
      </w:r>
      <w:r w:rsidR="00C84DEB">
        <w:rPr>
          <w:rFonts w:ascii="Times New Roman" w:hAnsi="Times New Roman"/>
          <w:b/>
          <w:bCs/>
          <w:u w:val="single"/>
        </w:rPr>
        <w:t xml:space="preserve">  04 апреля </w:t>
      </w:r>
      <w:r>
        <w:rPr>
          <w:rFonts w:ascii="Times New Roman" w:hAnsi="Times New Roman"/>
          <w:b/>
          <w:bCs/>
          <w:u w:val="single"/>
        </w:rPr>
        <w:t>2019 года  №</w:t>
      </w:r>
      <w:r w:rsidR="00C84DEB">
        <w:rPr>
          <w:rFonts w:ascii="Times New Roman" w:hAnsi="Times New Roman"/>
          <w:b/>
          <w:bCs/>
          <w:u w:val="single"/>
        </w:rPr>
        <w:t>54</w:t>
      </w:r>
      <w:r>
        <w:rPr>
          <w:rFonts w:ascii="Times New Roman" w:hAnsi="Times New Roman"/>
          <w:b/>
          <w:bCs/>
          <w:u w:val="single"/>
        </w:rPr>
        <w:t>-п</w:t>
      </w:r>
    </w:p>
    <w:p w:rsidR="005364EE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</w:rPr>
      </w:pPr>
      <w:r w:rsidRPr="00DB5C48">
        <w:rPr>
          <w:rFonts w:ascii="Times New Roman" w:hAnsi="Times New Roman"/>
        </w:rPr>
        <w:t>п. Бердяуш</w:t>
      </w:r>
    </w:p>
    <w:p w:rsidR="005364EE" w:rsidRPr="00CC0545" w:rsidRDefault="005364EE" w:rsidP="005364E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</w:rPr>
      </w:pPr>
    </w:p>
    <w:p w:rsidR="005364EE" w:rsidRDefault="005364EE" w:rsidP="005364EE">
      <w:pPr>
        <w:tabs>
          <w:tab w:val="left" w:pos="4536"/>
        </w:tabs>
        <w:spacing w:after="0" w:line="240" w:lineRule="auto"/>
        <w:ind w:right="5103"/>
        <w:rPr>
          <w:rFonts w:ascii="Times New Roman" w:hAnsi="Times New Roman"/>
        </w:rPr>
      </w:pPr>
      <w:r w:rsidRPr="00880E6C"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>Порядка ведения перечней</w:t>
      </w:r>
    </w:p>
    <w:p w:rsidR="005364EE" w:rsidRDefault="005364EE" w:rsidP="005364EE">
      <w:pPr>
        <w:tabs>
          <w:tab w:val="left" w:pos="4536"/>
        </w:tabs>
        <w:spacing w:after="0" w:line="240" w:lineRule="auto"/>
        <w:ind w:righ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ых актов, содержащих обязательные требования, оценка соблюдения которых </w:t>
      </w:r>
    </w:p>
    <w:p w:rsidR="005364EE" w:rsidRDefault="005364EE" w:rsidP="005364EE">
      <w:pPr>
        <w:tabs>
          <w:tab w:val="left" w:pos="4536"/>
        </w:tabs>
        <w:spacing w:after="0" w:line="240" w:lineRule="auto"/>
        <w:ind w:righ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ется предметом при проведении мероприятий по муниципальному контролю </w:t>
      </w:r>
    </w:p>
    <w:p w:rsidR="005364EE" w:rsidRPr="00880E6C" w:rsidRDefault="005364EE" w:rsidP="005364EE">
      <w:pPr>
        <w:tabs>
          <w:tab w:val="left" w:pos="4536"/>
        </w:tabs>
        <w:spacing w:after="0" w:line="240" w:lineRule="auto"/>
        <w:ind w:right="5103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на территории Бердяушского городского поселения</w:t>
      </w:r>
    </w:p>
    <w:p w:rsidR="005364EE" w:rsidRPr="00CA4B34" w:rsidRDefault="005364EE" w:rsidP="005364EE">
      <w:pPr>
        <w:tabs>
          <w:tab w:val="left" w:pos="4536"/>
          <w:tab w:val="left" w:pos="9923"/>
        </w:tabs>
        <w:ind w:right="5103"/>
        <w:jc w:val="both"/>
        <w:rPr>
          <w:rFonts w:ascii="Times New Roman" w:hAnsi="Times New Roman"/>
        </w:rPr>
      </w:pPr>
    </w:p>
    <w:p w:rsidR="005364EE" w:rsidRPr="0031168D" w:rsidRDefault="005364EE" w:rsidP="005364EE">
      <w:pPr>
        <w:tabs>
          <w:tab w:val="left" w:pos="9781"/>
        </w:tabs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</w:rPr>
      </w:pPr>
      <w:r w:rsidRPr="00880E6C">
        <w:rPr>
          <w:rFonts w:ascii="Times New Roman" w:hAnsi="Times New Roman" w:cs="Times New Roman"/>
          <w:sz w:val="24"/>
        </w:rPr>
        <w:t>В соответствии с Федеральным законом «</w:t>
      </w:r>
      <w:r>
        <w:rPr>
          <w:rFonts w:ascii="Times New Roman" w:hAnsi="Times New Roman" w:cs="Times New Roman"/>
          <w:sz w:val="24"/>
        </w:rPr>
        <w:t>Об общих принципах организации органов местного самоуправления в Российской Федерации» от 06.10.2003 №131-ФЗ,</w:t>
      </w:r>
      <w:r w:rsidR="00CF33A6" w:rsidRPr="00CF33A6">
        <w:rPr>
          <w:rFonts w:ascii="Times New Roman" w:hAnsi="Times New Roman" w:cs="Times New Roman"/>
          <w:sz w:val="24"/>
          <w:szCs w:val="24"/>
        </w:rPr>
        <w:t xml:space="preserve"> </w:t>
      </w:r>
      <w:r w:rsidR="00CF33A6" w:rsidRPr="004E52B6">
        <w:rPr>
          <w:rFonts w:ascii="Times New Roman" w:hAnsi="Times New Roman" w:cs="Times New Roman"/>
          <w:sz w:val="24"/>
          <w:szCs w:val="24"/>
        </w:rPr>
        <w:t>Постановлением Правительства РФ от 26.12.2018 №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CF33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Pr="00880E6C">
        <w:rPr>
          <w:rFonts w:ascii="Times New Roman" w:hAnsi="Times New Roman" w:cs="Times New Roman"/>
          <w:sz w:val="24"/>
        </w:rPr>
        <w:t xml:space="preserve">Уставом Бердяушского городского поселения, </w:t>
      </w:r>
      <w:r>
        <w:rPr>
          <w:rFonts w:ascii="Times New Roman" w:hAnsi="Times New Roman" w:cs="Times New Roman"/>
          <w:sz w:val="24"/>
        </w:rPr>
        <w:t xml:space="preserve">утвержденного Советом депутатов Бердяушского городского поселения ль 26.08.2005 г. №12, </w:t>
      </w:r>
    </w:p>
    <w:p w:rsidR="005364EE" w:rsidRDefault="005364EE" w:rsidP="005364EE">
      <w:pPr>
        <w:pStyle w:val="31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CA4B34">
        <w:rPr>
          <w:b/>
          <w:sz w:val="24"/>
          <w:szCs w:val="24"/>
        </w:rPr>
        <w:t>:</w:t>
      </w:r>
    </w:p>
    <w:p w:rsidR="005364EE" w:rsidRPr="0031168D" w:rsidRDefault="005364EE" w:rsidP="005364EE">
      <w:pPr>
        <w:pStyle w:val="31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</w:p>
    <w:p w:rsidR="005364EE" w:rsidRPr="00042D20" w:rsidRDefault="005364EE" w:rsidP="00042D20">
      <w:pPr>
        <w:pStyle w:val="af2"/>
        <w:numPr>
          <w:ilvl w:val="0"/>
          <w:numId w:val="4"/>
        </w:numPr>
        <w:spacing w:line="360" w:lineRule="auto"/>
        <w:ind w:left="0" w:right="140" w:firstLine="567"/>
        <w:jc w:val="both"/>
        <w:rPr>
          <w:rFonts w:ascii="Times New Roman" w:hAnsi="Times New Roman" w:cs="Times New Roman"/>
          <w:bCs/>
          <w:sz w:val="24"/>
        </w:rPr>
      </w:pPr>
      <w:r w:rsidRPr="00042D20">
        <w:rPr>
          <w:rFonts w:ascii="Times New Roman" w:hAnsi="Times New Roman" w:cs="Times New Roman"/>
          <w:sz w:val="24"/>
        </w:rPr>
        <w:t>Утвердить прилагаемый Порядок ведения перечней правовых актов, содержащих обязательные требования, оценка соблюдения которых является предметом при проведении мероприятий по муниципальному контролю на территории Бердяушского городского поселения.</w:t>
      </w:r>
    </w:p>
    <w:p w:rsidR="005364EE" w:rsidRPr="00082DC1" w:rsidRDefault="005364EE" w:rsidP="005364EE">
      <w:pPr>
        <w:pStyle w:val="af2"/>
        <w:spacing w:line="360" w:lineRule="auto"/>
        <w:ind w:left="0" w:right="140"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bCs/>
          <w:sz w:val="24"/>
        </w:rPr>
        <w:t>Саткинский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рабочий».</w:t>
      </w:r>
    </w:p>
    <w:p w:rsidR="005364EE" w:rsidRDefault="005364EE" w:rsidP="005364EE">
      <w:pPr>
        <w:pStyle w:val="31"/>
        <w:tabs>
          <w:tab w:val="num" w:pos="0"/>
        </w:tabs>
        <w:spacing w:line="360" w:lineRule="auto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со дня его </w:t>
      </w:r>
      <w:r w:rsidR="00CF33A6">
        <w:rPr>
          <w:sz w:val="24"/>
          <w:szCs w:val="24"/>
        </w:rPr>
        <w:t>опубликования.</w:t>
      </w:r>
    </w:p>
    <w:p w:rsidR="005364EE" w:rsidRDefault="005364EE" w:rsidP="005364EE">
      <w:pPr>
        <w:pStyle w:val="31"/>
        <w:tabs>
          <w:tab w:val="num" w:pos="0"/>
        </w:tabs>
        <w:spacing w:line="360" w:lineRule="auto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364EE" w:rsidRPr="00F762CA" w:rsidRDefault="005364EE" w:rsidP="005364EE">
      <w:pPr>
        <w:pStyle w:val="31"/>
        <w:spacing w:line="360" w:lineRule="auto"/>
        <w:ind w:left="709" w:firstLine="0"/>
        <w:jc w:val="both"/>
        <w:rPr>
          <w:sz w:val="24"/>
          <w:szCs w:val="24"/>
        </w:rPr>
      </w:pPr>
    </w:p>
    <w:p w:rsidR="005364EE" w:rsidRPr="00443F9A" w:rsidRDefault="005364EE" w:rsidP="005364EE">
      <w:pPr>
        <w:pStyle w:val="2"/>
        <w:shd w:val="clear" w:color="auto" w:fill="auto"/>
        <w:tabs>
          <w:tab w:val="left" w:pos="567"/>
        </w:tabs>
        <w:spacing w:after="0" w:line="240" w:lineRule="auto"/>
        <w:jc w:val="both"/>
      </w:pPr>
    </w:p>
    <w:p w:rsidR="005364EE" w:rsidRPr="00880E6C" w:rsidRDefault="005364EE" w:rsidP="005364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 w:rsidRPr="00BE4E3F">
        <w:rPr>
          <w:rFonts w:ascii="Times New Roman" w:hAnsi="Times New Roman" w:cs="Times New Roman"/>
          <w:sz w:val="24"/>
        </w:rPr>
        <w:t xml:space="preserve"> Бердяушского городского поселения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Салионова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5364EE" w:rsidRDefault="005364EE" w:rsidP="005364EE">
      <w:pPr>
        <w:shd w:val="clear" w:color="auto" w:fill="FFFFFF"/>
        <w:jc w:val="right"/>
        <w:rPr>
          <w:rFonts w:ascii="Times New Roman" w:hAnsi="Times New Roman"/>
        </w:rPr>
      </w:pPr>
    </w:p>
    <w:p w:rsidR="005364EE" w:rsidRDefault="005364EE" w:rsidP="005364EE">
      <w:pPr>
        <w:spacing w:after="0" w:line="360" w:lineRule="auto"/>
        <w:ind w:left="567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364EE" w:rsidRDefault="005364EE" w:rsidP="00CF33A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364EE" w:rsidRPr="00627BA8" w:rsidRDefault="005364EE" w:rsidP="005364E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</w:rPr>
      </w:pPr>
      <w:r w:rsidRPr="00627BA8">
        <w:rPr>
          <w:rFonts w:ascii="Times New Roman" w:hAnsi="Times New Roman" w:cs="Times New Roman"/>
        </w:rPr>
        <w:t>Приложение</w:t>
      </w:r>
    </w:p>
    <w:p w:rsidR="005364EE" w:rsidRPr="00627BA8" w:rsidRDefault="005364EE" w:rsidP="005364E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</w:rPr>
      </w:pPr>
      <w:r w:rsidRPr="00627BA8">
        <w:rPr>
          <w:rFonts w:ascii="Times New Roman" w:hAnsi="Times New Roman" w:cs="Times New Roman"/>
        </w:rPr>
        <w:t>к постановлению администрации</w:t>
      </w:r>
    </w:p>
    <w:p w:rsidR="005364EE" w:rsidRPr="00627BA8" w:rsidRDefault="005364EE" w:rsidP="005364E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</w:rPr>
      </w:pPr>
      <w:r w:rsidRPr="00627BA8">
        <w:rPr>
          <w:rFonts w:ascii="Times New Roman" w:hAnsi="Times New Roman" w:cs="Times New Roman"/>
        </w:rPr>
        <w:t>Бердяушского городского поселения</w:t>
      </w:r>
    </w:p>
    <w:p w:rsidR="005364EE" w:rsidRPr="00C84DEB" w:rsidRDefault="00C84DEB" w:rsidP="005364E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u w:val="single"/>
        </w:rPr>
      </w:pPr>
      <w:r w:rsidRPr="00C84DEB">
        <w:rPr>
          <w:rFonts w:ascii="Times New Roman" w:hAnsi="Times New Roman" w:cs="Times New Roman"/>
          <w:b/>
          <w:u w:val="single"/>
        </w:rPr>
        <w:t xml:space="preserve">от  04 апреля  </w:t>
      </w:r>
      <w:r w:rsidR="005364EE" w:rsidRPr="00C84DEB">
        <w:rPr>
          <w:rFonts w:ascii="Times New Roman" w:hAnsi="Times New Roman" w:cs="Times New Roman"/>
          <w:b/>
          <w:u w:val="single"/>
        </w:rPr>
        <w:t>2019 года №</w:t>
      </w:r>
      <w:r>
        <w:rPr>
          <w:rFonts w:ascii="Times New Roman" w:hAnsi="Times New Roman" w:cs="Times New Roman"/>
          <w:b/>
          <w:u w:val="single"/>
        </w:rPr>
        <w:t>54</w:t>
      </w:r>
      <w:r w:rsidR="005364EE" w:rsidRPr="00C84DEB">
        <w:rPr>
          <w:rFonts w:ascii="Times New Roman" w:hAnsi="Times New Roman" w:cs="Times New Roman"/>
          <w:b/>
          <w:u w:val="single"/>
        </w:rPr>
        <w:t>-п</w:t>
      </w:r>
    </w:p>
    <w:p w:rsidR="005364EE" w:rsidRPr="00701AB5" w:rsidRDefault="005364EE" w:rsidP="005364E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3230C" w:rsidRDefault="00E413EA" w:rsidP="004E5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E413EA" w:rsidRPr="004E52B6" w:rsidRDefault="00E413EA" w:rsidP="004E5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я перечней правовых актов, содержащих обязательные требования, оценка соблюдения которых является предметом при проведении мероприятий по муниципальному контролю </w:t>
      </w:r>
      <w:r w:rsidR="00A3230C">
        <w:rPr>
          <w:rFonts w:ascii="Times New Roman" w:hAnsi="Times New Roman" w:cs="Times New Roman"/>
          <w:sz w:val="24"/>
          <w:szCs w:val="24"/>
        </w:rPr>
        <w:t>на территории Бердяушского городского поселения</w:t>
      </w:r>
    </w:p>
    <w:p w:rsidR="00E413EA" w:rsidRPr="004E52B6" w:rsidRDefault="00E413EA" w:rsidP="004E5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7E" w:rsidRPr="004E52B6" w:rsidRDefault="00312A9F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1. Настоящий Порядок разработан 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добренными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18</w:t>
      </w:r>
      <w:r w:rsidR="00AC5FFC" w:rsidRPr="004E52B6">
        <w:rPr>
          <w:rFonts w:ascii="Times New Roman" w:hAnsi="Times New Roman" w:cs="Times New Roman"/>
          <w:sz w:val="24"/>
          <w:szCs w:val="24"/>
        </w:rPr>
        <w:t>.08.</w:t>
      </w:r>
      <w:r w:rsidRPr="004E52B6">
        <w:rPr>
          <w:rFonts w:ascii="Times New Roman" w:hAnsi="Times New Roman" w:cs="Times New Roman"/>
          <w:sz w:val="24"/>
          <w:szCs w:val="24"/>
        </w:rPr>
        <w:t>2016</w:t>
      </w:r>
      <w:r w:rsidR="00AC5FFC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Pr="004E52B6">
        <w:rPr>
          <w:rFonts w:ascii="Times New Roman" w:hAnsi="Times New Roman" w:cs="Times New Roman"/>
          <w:sz w:val="24"/>
          <w:szCs w:val="24"/>
        </w:rPr>
        <w:t>№ 6</w:t>
      </w:r>
      <w:r w:rsidR="00AC5FFC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Pr="004E52B6">
        <w:rPr>
          <w:rFonts w:ascii="Times New Roman" w:hAnsi="Times New Roman" w:cs="Times New Roman"/>
          <w:sz w:val="24"/>
          <w:szCs w:val="24"/>
        </w:rPr>
        <w:t xml:space="preserve">(далее – Методические рекомендации), </w:t>
      </w:r>
      <w:r w:rsidR="00BB1EA9" w:rsidRPr="004E52B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12.2018 №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 </w:t>
      </w:r>
      <w:r w:rsidRPr="004E52B6">
        <w:rPr>
          <w:rFonts w:ascii="Times New Roman" w:hAnsi="Times New Roman" w:cs="Times New Roman"/>
          <w:sz w:val="24"/>
          <w:szCs w:val="24"/>
        </w:rPr>
        <w:t xml:space="preserve">и устанавливает правила ведения перечней </w:t>
      </w:r>
      <w:r w:rsidR="00BB1EA9" w:rsidRPr="004E52B6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Pr="004E52B6">
        <w:rPr>
          <w:rFonts w:ascii="Times New Roman" w:hAnsi="Times New Roman" w:cs="Times New Roman"/>
          <w:sz w:val="24"/>
          <w:szCs w:val="24"/>
        </w:rPr>
        <w:t xml:space="preserve">актов, содержащих обязательные требования, соблюдение которых оценивается при проведении мероприятий по </w:t>
      </w:r>
      <w:r w:rsidR="00705E7E" w:rsidRPr="004E52B6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E52B6">
        <w:rPr>
          <w:rFonts w:ascii="Times New Roman" w:hAnsi="Times New Roman" w:cs="Times New Roman"/>
          <w:sz w:val="24"/>
          <w:szCs w:val="24"/>
        </w:rPr>
        <w:t>контролю (далее – Перечни актов)</w:t>
      </w:r>
      <w:r w:rsidR="00705E7E" w:rsidRPr="004E52B6">
        <w:rPr>
          <w:rFonts w:ascii="Times New Roman" w:hAnsi="Times New Roman" w:cs="Times New Roman"/>
          <w:sz w:val="24"/>
          <w:szCs w:val="24"/>
        </w:rPr>
        <w:t xml:space="preserve"> отраслевы</w:t>
      </w:r>
      <w:r w:rsidR="00A3230C">
        <w:rPr>
          <w:rFonts w:ascii="Times New Roman" w:hAnsi="Times New Roman" w:cs="Times New Roman"/>
          <w:sz w:val="24"/>
          <w:szCs w:val="24"/>
        </w:rPr>
        <w:t xml:space="preserve">ми (функциональными) органами, структурными подразделениями, должностными лицами администрации Бердяушского городского поселения </w:t>
      </w:r>
      <w:r w:rsidR="00F7718F" w:rsidRPr="004E52B6">
        <w:rPr>
          <w:rFonts w:ascii="Times New Roman" w:hAnsi="Times New Roman" w:cs="Times New Roman"/>
          <w:sz w:val="24"/>
          <w:szCs w:val="24"/>
        </w:rPr>
        <w:t xml:space="preserve"> (далее – орган муниципального контроля)</w:t>
      </w:r>
      <w:r w:rsidR="00705E7E" w:rsidRPr="004E52B6">
        <w:rPr>
          <w:rFonts w:ascii="Times New Roman" w:hAnsi="Times New Roman" w:cs="Times New Roman"/>
          <w:sz w:val="24"/>
          <w:szCs w:val="24"/>
        </w:rPr>
        <w:t>.</w:t>
      </w:r>
    </w:p>
    <w:p w:rsidR="00312A9F" w:rsidRPr="004E52B6" w:rsidRDefault="00312A9F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2. В Перечень актов включаются акты, которыми устанавливаются обязательные требования, соблюдение которых подлежит проверке при осуществлении </w:t>
      </w:r>
      <w:r w:rsidR="00705E7E" w:rsidRPr="004E52B6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E52B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12A9F" w:rsidRPr="004E52B6" w:rsidRDefault="00AC5FF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1)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4E52B6">
        <w:rPr>
          <w:rFonts w:ascii="Times New Roman" w:hAnsi="Times New Roman" w:cs="Times New Roman"/>
          <w:sz w:val="24"/>
          <w:szCs w:val="24"/>
        </w:rPr>
        <w:t>м</w:t>
      </w:r>
      <w:r w:rsidR="00312A9F" w:rsidRPr="004E52B6">
        <w:rPr>
          <w:rFonts w:ascii="Times New Roman" w:hAnsi="Times New Roman" w:cs="Times New Roman"/>
          <w:sz w:val="24"/>
          <w:szCs w:val="24"/>
        </w:rPr>
        <w:t>еждународные договоры Российской Федерации;</w:t>
      </w:r>
    </w:p>
    <w:p w:rsidR="00312A9F" w:rsidRPr="004E52B6" w:rsidRDefault="00312A9F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2</w:t>
      </w:r>
      <w:r w:rsidR="00AC5FFC" w:rsidRPr="004E52B6">
        <w:rPr>
          <w:rFonts w:ascii="Times New Roman" w:hAnsi="Times New Roman" w:cs="Times New Roman"/>
          <w:sz w:val="24"/>
          <w:szCs w:val="24"/>
        </w:rPr>
        <w:t xml:space="preserve">) </w:t>
      </w:r>
      <w:r w:rsidR="00EA7D42" w:rsidRPr="004E52B6">
        <w:rPr>
          <w:rFonts w:ascii="Times New Roman" w:hAnsi="Times New Roman" w:cs="Times New Roman"/>
          <w:sz w:val="24"/>
          <w:szCs w:val="24"/>
        </w:rPr>
        <w:t>а</w:t>
      </w:r>
      <w:r w:rsidRPr="004E52B6">
        <w:rPr>
          <w:rFonts w:ascii="Times New Roman" w:hAnsi="Times New Roman" w:cs="Times New Roman"/>
          <w:sz w:val="24"/>
          <w:szCs w:val="24"/>
        </w:rPr>
        <w:t>кты органов Евразийского экономического союза;</w:t>
      </w:r>
    </w:p>
    <w:p w:rsidR="00837A3C" w:rsidRPr="004E52B6" w:rsidRDefault="00EA7D42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3</w:t>
      </w:r>
      <w:r w:rsidR="00AC5FFC" w:rsidRPr="004E52B6">
        <w:rPr>
          <w:rFonts w:ascii="Times New Roman" w:hAnsi="Times New Roman" w:cs="Times New Roman"/>
          <w:sz w:val="24"/>
          <w:szCs w:val="24"/>
        </w:rPr>
        <w:t xml:space="preserve">) </w:t>
      </w:r>
      <w:r w:rsidR="00837A3C" w:rsidRPr="004E52B6">
        <w:rPr>
          <w:rFonts w:ascii="Times New Roman" w:hAnsi="Times New Roman" w:cs="Times New Roman"/>
          <w:sz w:val="24"/>
          <w:szCs w:val="24"/>
        </w:rPr>
        <w:t>федеральные конституционные законы и федеральные законы;</w:t>
      </w:r>
    </w:p>
    <w:p w:rsidR="00312A9F" w:rsidRPr="004E52B6" w:rsidRDefault="00312A9F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4</w:t>
      </w:r>
      <w:r w:rsidR="00AC5FFC" w:rsidRPr="004E52B6">
        <w:rPr>
          <w:rFonts w:ascii="Times New Roman" w:hAnsi="Times New Roman" w:cs="Times New Roman"/>
          <w:sz w:val="24"/>
          <w:szCs w:val="24"/>
        </w:rPr>
        <w:t xml:space="preserve">) </w:t>
      </w:r>
      <w:r w:rsidR="00EA7D42" w:rsidRPr="004E52B6">
        <w:rPr>
          <w:rFonts w:ascii="Times New Roman" w:hAnsi="Times New Roman" w:cs="Times New Roman"/>
          <w:sz w:val="24"/>
          <w:szCs w:val="24"/>
        </w:rPr>
        <w:t>у</w:t>
      </w:r>
      <w:r w:rsidR="00705E7E" w:rsidRPr="004E52B6">
        <w:rPr>
          <w:rFonts w:ascii="Times New Roman" w:hAnsi="Times New Roman" w:cs="Times New Roman"/>
          <w:sz w:val="24"/>
          <w:szCs w:val="24"/>
        </w:rPr>
        <w:t xml:space="preserve">казы </w:t>
      </w:r>
      <w:r w:rsidR="00837A3C" w:rsidRPr="004E52B6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="00705E7E" w:rsidRPr="004E52B6">
        <w:rPr>
          <w:rFonts w:ascii="Times New Roman" w:hAnsi="Times New Roman" w:cs="Times New Roman"/>
          <w:sz w:val="24"/>
          <w:szCs w:val="24"/>
        </w:rPr>
        <w:t>Президента Российской Федерации, постановления и распоряжения Правительства Российской Федерации;</w:t>
      </w:r>
    </w:p>
    <w:p w:rsidR="00312A9F" w:rsidRPr="004E52B6" w:rsidRDefault="00AC5FF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5)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4E52B6">
        <w:rPr>
          <w:rFonts w:ascii="Times New Roman" w:hAnsi="Times New Roman" w:cs="Times New Roman"/>
          <w:sz w:val="24"/>
          <w:szCs w:val="24"/>
        </w:rPr>
        <w:t>н</w:t>
      </w:r>
      <w:r w:rsidR="00312A9F" w:rsidRPr="004E52B6">
        <w:rPr>
          <w:rFonts w:ascii="Times New Roman" w:hAnsi="Times New Roman" w:cs="Times New Roman"/>
          <w:sz w:val="24"/>
          <w:szCs w:val="24"/>
        </w:rPr>
        <w:t>ормативные правовые акты</w:t>
      </w:r>
      <w:r w:rsidR="00705E7E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="00312A9F" w:rsidRPr="004E52B6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;</w:t>
      </w:r>
    </w:p>
    <w:p w:rsidR="00312A9F" w:rsidRPr="004E52B6" w:rsidRDefault="00AC5FF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6)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4E52B6">
        <w:rPr>
          <w:rFonts w:ascii="Times New Roman" w:hAnsi="Times New Roman" w:cs="Times New Roman"/>
          <w:sz w:val="24"/>
          <w:szCs w:val="24"/>
        </w:rPr>
        <w:t>з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аконы и иные </w:t>
      </w:r>
      <w:r w:rsidR="00837A3C" w:rsidRPr="004E52B6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 w:rsidR="00705E7E" w:rsidRPr="004E52B6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312A9F" w:rsidRPr="004E52B6">
        <w:rPr>
          <w:rFonts w:ascii="Times New Roman" w:hAnsi="Times New Roman" w:cs="Times New Roman"/>
          <w:sz w:val="24"/>
          <w:szCs w:val="24"/>
        </w:rPr>
        <w:t>;</w:t>
      </w:r>
    </w:p>
    <w:p w:rsidR="00705E7E" w:rsidRPr="004E52B6" w:rsidRDefault="00AC5FF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7)</w:t>
      </w:r>
      <w:r w:rsidR="00705E7E" w:rsidRPr="004E52B6">
        <w:rPr>
          <w:rFonts w:ascii="Times New Roman" w:hAnsi="Times New Roman" w:cs="Times New Roman"/>
          <w:sz w:val="24"/>
          <w:szCs w:val="24"/>
        </w:rPr>
        <w:t xml:space="preserve"> </w:t>
      </w:r>
      <w:r w:rsidR="00EA7D42" w:rsidRPr="004E52B6">
        <w:rPr>
          <w:rFonts w:ascii="Times New Roman" w:hAnsi="Times New Roman" w:cs="Times New Roman"/>
          <w:sz w:val="24"/>
          <w:szCs w:val="24"/>
        </w:rPr>
        <w:t>м</w:t>
      </w:r>
      <w:r w:rsidR="00705E7E" w:rsidRPr="004E52B6">
        <w:rPr>
          <w:rFonts w:ascii="Times New Roman" w:hAnsi="Times New Roman" w:cs="Times New Roman"/>
          <w:sz w:val="24"/>
          <w:szCs w:val="24"/>
        </w:rPr>
        <w:t>униципальные правовые акты;</w:t>
      </w:r>
    </w:p>
    <w:p w:rsidR="00312A9F" w:rsidRPr="004E52B6" w:rsidRDefault="00AC5FF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EA7D42" w:rsidRPr="004E52B6">
        <w:rPr>
          <w:rFonts w:ascii="Times New Roman" w:hAnsi="Times New Roman" w:cs="Times New Roman"/>
          <w:sz w:val="24"/>
          <w:szCs w:val="24"/>
        </w:rPr>
        <w:t>и</w:t>
      </w:r>
      <w:r w:rsidR="00312A9F" w:rsidRPr="004E52B6">
        <w:rPr>
          <w:rFonts w:ascii="Times New Roman" w:hAnsi="Times New Roman" w:cs="Times New Roman"/>
          <w:sz w:val="24"/>
          <w:szCs w:val="24"/>
        </w:rPr>
        <w:t>ные документы, обязательность соблюдения которых установлена законода</w:t>
      </w:r>
      <w:r w:rsidR="00837A3C" w:rsidRPr="004E52B6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BB1EA9" w:rsidRPr="004E52B6" w:rsidRDefault="00BB1EA9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3. Для каждого вида муниципального контроля составляется отдельный перечень нормативных правовых актов.</w:t>
      </w:r>
    </w:p>
    <w:p w:rsidR="00BB1EA9" w:rsidRPr="004E52B6" w:rsidRDefault="00BB1EA9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4. Перечни нормативных правовых актов составляются в табличной форме с указанием в отдельных графах таблицы следующей информации:</w:t>
      </w:r>
    </w:p>
    <w:p w:rsidR="00BB1EA9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61"/>
      <w:r w:rsidRPr="004E52B6">
        <w:rPr>
          <w:rFonts w:ascii="Times New Roman" w:hAnsi="Times New Roman" w:cs="Times New Roman"/>
          <w:sz w:val="24"/>
          <w:szCs w:val="24"/>
        </w:rPr>
        <w:t>1</w:t>
      </w:r>
      <w:r w:rsidR="00BB1EA9" w:rsidRPr="004E52B6">
        <w:rPr>
          <w:rFonts w:ascii="Times New Roman" w:hAnsi="Times New Roman" w:cs="Times New Roman"/>
          <w:sz w:val="24"/>
          <w:szCs w:val="24"/>
        </w:rPr>
        <w:t>) 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;</w:t>
      </w:r>
    </w:p>
    <w:p w:rsidR="00BB1EA9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62"/>
      <w:bookmarkEnd w:id="0"/>
      <w:r w:rsidRPr="004E52B6">
        <w:rPr>
          <w:rFonts w:ascii="Times New Roman" w:hAnsi="Times New Roman" w:cs="Times New Roman"/>
          <w:sz w:val="24"/>
          <w:szCs w:val="24"/>
        </w:rPr>
        <w:t>2</w:t>
      </w:r>
      <w:r w:rsidR="00BB1EA9" w:rsidRPr="004E52B6">
        <w:rPr>
          <w:rFonts w:ascii="Times New Roman" w:hAnsi="Times New Roman" w:cs="Times New Roman"/>
          <w:sz w:val="24"/>
          <w:szCs w:val="24"/>
        </w:rPr>
        <w:t>) 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;</w:t>
      </w:r>
    </w:p>
    <w:bookmarkEnd w:id="1"/>
    <w:p w:rsidR="00BB1EA9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3</w:t>
      </w:r>
      <w:r w:rsidR="00BB1EA9" w:rsidRPr="004E52B6">
        <w:rPr>
          <w:rFonts w:ascii="Times New Roman" w:hAnsi="Times New Roman" w:cs="Times New Roman"/>
          <w:sz w:val="24"/>
          <w:szCs w:val="24"/>
        </w:rPr>
        <w:t>) 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.</w:t>
      </w:r>
    </w:p>
    <w:p w:rsidR="00975E24" w:rsidRPr="004E52B6" w:rsidRDefault="00561FD5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Типовая форма Перечня актов, содержащих обязательные требования, приведена в </w:t>
      </w:r>
      <w:hyperlink w:anchor="P169" w:history="1">
        <w:r w:rsidRPr="004E52B6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4E52B6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EB64ED" w:rsidRPr="004E52B6">
        <w:rPr>
          <w:rFonts w:ascii="Times New Roman" w:hAnsi="Times New Roman" w:cs="Times New Roman"/>
          <w:sz w:val="24"/>
          <w:szCs w:val="24"/>
        </w:rPr>
        <w:t>ему Порядку</w:t>
      </w:r>
      <w:r w:rsidRPr="004E52B6">
        <w:rPr>
          <w:rFonts w:ascii="Times New Roman" w:hAnsi="Times New Roman" w:cs="Times New Roman"/>
          <w:sz w:val="24"/>
          <w:szCs w:val="24"/>
        </w:rPr>
        <w:t>.</w:t>
      </w:r>
    </w:p>
    <w:p w:rsidR="00975E24" w:rsidRPr="004E52B6" w:rsidRDefault="00BB1EA9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5</w:t>
      </w:r>
      <w:r w:rsidR="00975E24" w:rsidRPr="004E52B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975E24" w:rsidRPr="004E52B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75E24" w:rsidRPr="004E52B6">
        <w:rPr>
          <w:rFonts w:ascii="Times New Roman" w:hAnsi="Times New Roman" w:cs="Times New Roman"/>
          <w:sz w:val="24"/>
          <w:szCs w:val="24"/>
        </w:rPr>
        <w:t xml:space="preserve"> актов, содержащих обязательные требования, утверждается распоряжением (приказом)  соответствующего органа муниципального контроля (надзора).</w:t>
      </w:r>
    </w:p>
    <w:p w:rsidR="00312A9F" w:rsidRPr="004E52B6" w:rsidRDefault="00BB1EA9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6</w:t>
      </w:r>
      <w:r w:rsidR="00312A9F" w:rsidRPr="004E52B6">
        <w:rPr>
          <w:rFonts w:ascii="Times New Roman" w:hAnsi="Times New Roman" w:cs="Times New Roman"/>
          <w:sz w:val="24"/>
          <w:szCs w:val="24"/>
        </w:rPr>
        <w:t>. Ведение Перечней актов включает в себя:</w:t>
      </w:r>
    </w:p>
    <w:p w:rsidR="00312A9F" w:rsidRPr="004E52B6" w:rsidRDefault="00EA7D42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1) 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проведение мониторинга и обобщение практики фактического применения Перечней актов должностными лицами </w:t>
      </w:r>
      <w:r w:rsidR="000F7A0A" w:rsidRPr="004E52B6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 при планировании и проведении мероприятий по контролю;</w:t>
      </w:r>
    </w:p>
    <w:p w:rsidR="00260806" w:rsidRPr="004E52B6" w:rsidRDefault="00EA7D42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2) </w:t>
      </w:r>
      <w:r w:rsidR="00312A9F" w:rsidRPr="004E52B6">
        <w:rPr>
          <w:rFonts w:ascii="Times New Roman" w:hAnsi="Times New Roman" w:cs="Times New Roman"/>
          <w:sz w:val="24"/>
          <w:szCs w:val="24"/>
        </w:rPr>
        <w:t>обеспечение размещения на официальном сайте</w:t>
      </w:r>
      <w:r w:rsidR="00A3230C">
        <w:rPr>
          <w:rFonts w:ascii="Times New Roman" w:hAnsi="Times New Roman" w:cs="Times New Roman"/>
          <w:sz w:val="24"/>
          <w:szCs w:val="24"/>
        </w:rPr>
        <w:t xml:space="preserve"> администрации Бердяушского городского поселения</w:t>
      </w:r>
      <w:r w:rsidR="00FC0FE0" w:rsidRPr="004E52B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на официальном сайте органа муниципального контроля (при наличии)  </w:t>
      </w:r>
      <w:r w:rsidR="00312A9F" w:rsidRPr="004E52B6">
        <w:rPr>
          <w:rFonts w:ascii="Times New Roman" w:hAnsi="Times New Roman" w:cs="Times New Roman"/>
          <w:sz w:val="24"/>
          <w:szCs w:val="24"/>
        </w:rPr>
        <w:t>Перечня актов и поддержание его в актуальном состоянии</w:t>
      </w:r>
      <w:r w:rsidR="00260806" w:rsidRPr="004E52B6">
        <w:rPr>
          <w:rFonts w:ascii="Times New Roman" w:hAnsi="Times New Roman" w:cs="Times New Roman"/>
          <w:sz w:val="24"/>
          <w:szCs w:val="24"/>
        </w:rPr>
        <w:t>,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обеспечение размещения на официальном сайте информационных материалов и разъяснений, связанных с применением Перечня актов;</w:t>
      </w:r>
    </w:p>
    <w:p w:rsidR="00312A9F" w:rsidRPr="004E52B6" w:rsidRDefault="0026080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3) 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проведение мониторинга изменений </w:t>
      </w:r>
      <w:r w:rsidR="006D4D36" w:rsidRPr="004E52B6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312A9F" w:rsidRPr="004E52B6">
        <w:rPr>
          <w:rFonts w:ascii="Times New Roman" w:hAnsi="Times New Roman" w:cs="Times New Roman"/>
          <w:sz w:val="24"/>
          <w:szCs w:val="24"/>
        </w:rPr>
        <w:t>актов, включенных в Перечень актов, в том числе отслеживание признания их утратившими силу;</w:t>
      </w:r>
    </w:p>
    <w:p w:rsidR="00D31371" w:rsidRPr="004E52B6" w:rsidRDefault="0026080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несени</w:t>
      </w:r>
      <w:r w:rsidR="00D31371"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в Перечень актов </w:t>
      </w:r>
      <w:r w:rsidR="00D31371"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</w:t>
      </w:r>
      <w:r w:rsidR="00D31371" w:rsidRPr="004E52B6">
        <w:rPr>
          <w:rFonts w:ascii="Times New Roman" w:hAnsi="Times New Roman" w:cs="Times New Roman"/>
          <w:sz w:val="24"/>
          <w:szCs w:val="24"/>
        </w:rPr>
        <w:t xml:space="preserve">отмены отдельных актов, содержащих обязательные требования или о необходимости их актуализации, </w:t>
      </w:r>
      <w:r w:rsidR="00D31371"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в связи с принятием или выявлением новых актов, устанавливающих обязательные требования;</w:t>
      </w:r>
      <w:r w:rsidR="00D31371" w:rsidRPr="004E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0210C" w:rsidRPr="004E52B6" w:rsidRDefault="00EA7D42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 xml:space="preserve">5) </w:t>
      </w:r>
      <w:r w:rsidR="00312A9F" w:rsidRPr="004E52B6">
        <w:rPr>
          <w:rFonts w:ascii="Times New Roman" w:hAnsi="Times New Roman" w:cs="Times New Roman"/>
          <w:sz w:val="24"/>
          <w:szCs w:val="24"/>
        </w:rPr>
        <w:t>рассмотрение обращений,</w:t>
      </w:r>
      <w:r w:rsidR="00A3230C">
        <w:rPr>
          <w:rFonts w:ascii="Times New Roman" w:hAnsi="Times New Roman" w:cs="Times New Roman"/>
          <w:sz w:val="24"/>
          <w:szCs w:val="24"/>
        </w:rPr>
        <w:t xml:space="preserve"> поступивших</w:t>
      </w:r>
      <w:r w:rsidR="00E413EA" w:rsidRPr="004E52B6">
        <w:rPr>
          <w:rFonts w:ascii="Times New Roman" w:hAnsi="Times New Roman" w:cs="Times New Roman"/>
          <w:sz w:val="24"/>
          <w:szCs w:val="24"/>
        </w:rPr>
        <w:t xml:space="preserve"> в орган муниципального контроля</w:t>
      </w:r>
      <w:r w:rsidR="00312A9F" w:rsidRPr="004E52B6">
        <w:rPr>
          <w:rFonts w:ascii="Times New Roman" w:hAnsi="Times New Roman" w:cs="Times New Roman"/>
          <w:sz w:val="24"/>
          <w:szCs w:val="24"/>
        </w:rPr>
        <w:t>, связанных с содержанием, ведением и применением Перечня актов, и ведение их учета.</w:t>
      </w:r>
    </w:p>
    <w:p w:rsidR="00260806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В целях обеспечения и поддержания Перечней актов в актуальном состоянии проводится мониторинг изменений </w:t>
      </w:r>
      <w:r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>правовых актов, включенных в Перечень актов (далее – мониторинг изменений актов).</w:t>
      </w:r>
    </w:p>
    <w:p w:rsidR="00A0210C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Мониторинг изменений актов </w:t>
      </w:r>
      <w:r w:rsidR="00F7718F" w:rsidRPr="004E52B6">
        <w:rPr>
          <w:rFonts w:ascii="Times New Roman" w:hAnsi="Times New Roman" w:cs="Times New Roman"/>
          <w:sz w:val="24"/>
          <w:szCs w:val="24"/>
        </w:rPr>
        <w:t>проводится органом муниципального контроля осуществляющими соответствующий вид муниципального контроля.</w:t>
      </w:r>
    </w:p>
    <w:p w:rsidR="00A0210C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В целях организации мониторинга изменений актов в </w:t>
      </w:r>
      <w:r w:rsidR="00F7718F" w:rsidRPr="004E52B6">
        <w:rPr>
          <w:rFonts w:ascii="Times New Roman" w:hAnsi="Times New Roman" w:cs="Times New Roman"/>
          <w:sz w:val="24"/>
          <w:szCs w:val="24"/>
        </w:rPr>
        <w:t xml:space="preserve">органах муниципального контроля, 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 в компетенцию которых входит осуществление мероприятий по контролю, назначается должностное лицо, ответственное за его осуществление.</w:t>
      </w:r>
    </w:p>
    <w:p w:rsidR="00A0210C" w:rsidRPr="004E52B6" w:rsidRDefault="006D4D3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Ответственным лицом обеспечивается своевременное отслеживание </w:t>
      </w:r>
      <w:r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>правовых актов (или их отдельных частей), включенных в Перечень актов, признанных утратившими силу, а также принятых (выявленных) правовых актов (их отдельных частей), содержащих обязательные требования, соблюдение которых оценивается при пров</w:t>
      </w:r>
      <w:r w:rsidR="00F7718F" w:rsidRPr="004E52B6">
        <w:rPr>
          <w:rFonts w:ascii="Times New Roman" w:hAnsi="Times New Roman" w:cs="Times New Roman"/>
          <w:color w:val="000000"/>
          <w:sz w:val="24"/>
          <w:szCs w:val="24"/>
        </w:rPr>
        <w:t>едении мероприятий по контролю.</w:t>
      </w:r>
    </w:p>
    <w:p w:rsidR="00A0210C" w:rsidRPr="004E52B6" w:rsidRDefault="00260806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результатам мониторинга изменений актов выявлены акты, подлежащие исключению из Перечня актов и/или включению в Перечень актов, соответствующим </w:t>
      </w:r>
      <w:r w:rsidR="00F7718F" w:rsidRPr="004E52B6">
        <w:rPr>
          <w:rFonts w:ascii="Times New Roman" w:hAnsi="Times New Roman" w:cs="Times New Roman"/>
          <w:color w:val="000000"/>
          <w:sz w:val="24"/>
          <w:szCs w:val="24"/>
        </w:rPr>
        <w:t>органом муниципального контроля</w:t>
      </w:r>
      <w:r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 готовятся необходимые изменения в Перечень актов.</w:t>
      </w:r>
    </w:p>
    <w:p w:rsidR="00A0210C" w:rsidRPr="004E52B6" w:rsidRDefault="00BB1EA9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D36" w:rsidRPr="004E52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718F" w:rsidRPr="004E52B6">
        <w:rPr>
          <w:rFonts w:ascii="Times New Roman" w:hAnsi="Times New Roman" w:cs="Times New Roman"/>
          <w:color w:val="000000"/>
          <w:sz w:val="24"/>
          <w:szCs w:val="24"/>
        </w:rPr>
        <w:t>Орган муниципального контроля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 – разработчик правовых актов, содержащих обязательные требования, соблюдение которых оценивается при проведении мероприятий по контролю, обеспечивают внесение изменений в Перечень актов, предусматривающих дополнение Перечня актов принятыми </w:t>
      </w:r>
      <w:r w:rsidR="006D4D3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или исключение </w:t>
      </w:r>
      <w:r w:rsidR="006D4D3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>правовых актов в связи с признанием их утратившими силу, в срок не более 10 рабочих дней с даты вступления в силу указанных актов.</w:t>
      </w:r>
    </w:p>
    <w:p w:rsidR="00A0210C" w:rsidRPr="004E52B6" w:rsidRDefault="00975E24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D36" w:rsidRPr="004E52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Перечни актов размещаются на </w:t>
      </w:r>
      <w:r w:rsidR="00A3230C">
        <w:rPr>
          <w:rFonts w:ascii="Times New Roman" w:hAnsi="Times New Roman" w:cs="Times New Roman"/>
          <w:sz w:val="24"/>
          <w:szCs w:val="24"/>
        </w:rPr>
        <w:t>официальном сайте а</w:t>
      </w:r>
      <w:r w:rsidR="00D31371" w:rsidRPr="004E52B6">
        <w:rPr>
          <w:rFonts w:ascii="Times New Roman" w:hAnsi="Times New Roman" w:cs="Times New Roman"/>
          <w:sz w:val="24"/>
          <w:szCs w:val="24"/>
        </w:rPr>
        <w:t>дминистрации</w:t>
      </w:r>
      <w:r w:rsidR="00A3230C">
        <w:rPr>
          <w:rFonts w:ascii="Times New Roman" w:hAnsi="Times New Roman" w:cs="Times New Roman"/>
          <w:sz w:val="24"/>
          <w:szCs w:val="24"/>
        </w:rPr>
        <w:t xml:space="preserve"> Бердяушского городского поселения</w:t>
      </w:r>
      <w:r w:rsidR="00D31371" w:rsidRPr="004E52B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на официальном сайте органа муниципального контроля (при наличии)</w:t>
      </w:r>
      <w:r w:rsidRPr="004E52B6">
        <w:rPr>
          <w:rFonts w:ascii="Times New Roman" w:hAnsi="Times New Roman" w:cs="Times New Roman"/>
          <w:sz w:val="24"/>
          <w:szCs w:val="24"/>
        </w:rPr>
        <w:t xml:space="preserve"> в разделе «Муниципальный контроль»</w:t>
      </w:r>
      <w:r w:rsidR="00837A3C" w:rsidRPr="004E52B6">
        <w:rPr>
          <w:rFonts w:ascii="Times New Roman" w:hAnsi="Times New Roman" w:cs="Times New Roman"/>
          <w:sz w:val="24"/>
          <w:szCs w:val="24"/>
        </w:rPr>
        <w:t xml:space="preserve"> в формате, обеспечивающем поиск по указанному перечню и его копирование, вместе с текстами (ссылками на тексты) нормативных правовых актов, иных документов или их отдельных частей.</w:t>
      </w:r>
      <w:r w:rsidR="00A0210C" w:rsidRPr="004E5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0C" w:rsidRPr="004E52B6" w:rsidRDefault="00A0210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1</w:t>
      </w:r>
      <w:r w:rsidR="006D4D36" w:rsidRPr="004E52B6">
        <w:rPr>
          <w:rFonts w:ascii="Times New Roman" w:hAnsi="Times New Roman" w:cs="Times New Roman"/>
          <w:sz w:val="24"/>
          <w:szCs w:val="24"/>
        </w:rPr>
        <w:t>3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>. В случае внесения изменений в Перечень актов, на сайте размещается актуализированная версия Перечня актов</w:t>
      </w:r>
      <w:r w:rsidR="00837A3C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37A3C" w:rsidRPr="004E52B6">
        <w:rPr>
          <w:rFonts w:ascii="Times New Roman" w:hAnsi="Times New Roman" w:cs="Times New Roman"/>
          <w:sz w:val="24"/>
          <w:szCs w:val="24"/>
        </w:rPr>
        <w:t>с указанием даты последней актуализации)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10C" w:rsidRPr="004E52B6" w:rsidRDefault="00A0210C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D36" w:rsidRPr="004E52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Предельный срок размещения на сайте актуализированной версии Перечня актов, со дня утверждения изменений, не должен превышать </w:t>
      </w:r>
      <w:r w:rsidR="00D31371" w:rsidRPr="004E52B6">
        <w:rPr>
          <w:rFonts w:ascii="Times New Roman" w:hAnsi="Times New Roman" w:cs="Times New Roman"/>
          <w:color w:val="000000"/>
          <w:sz w:val="24"/>
          <w:szCs w:val="24"/>
        </w:rPr>
        <w:t>2 рабочих</w:t>
      </w:r>
      <w:r w:rsidR="00260806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A0210C" w:rsidRPr="004E52B6" w:rsidRDefault="00A0210C" w:rsidP="004E52B6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E52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D36" w:rsidRPr="004E52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1371" w:rsidRPr="004E52B6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на официальном сайте </w:t>
      </w:r>
      <w:r w:rsidR="00A3230C">
        <w:rPr>
          <w:rFonts w:ascii="Times New Roman" w:hAnsi="Times New Roman" w:cs="Times New Roman"/>
          <w:sz w:val="24"/>
          <w:szCs w:val="24"/>
        </w:rPr>
        <w:t>а</w:t>
      </w:r>
      <w:r w:rsidR="00D31371" w:rsidRPr="004E52B6">
        <w:rPr>
          <w:rFonts w:ascii="Times New Roman" w:hAnsi="Times New Roman" w:cs="Times New Roman"/>
          <w:sz w:val="24"/>
          <w:szCs w:val="24"/>
        </w:rPr>
        <w:t>дминистрации</w:t>
      </w:r>
      <w:r w:rsidR="00A3230C">
        <w:rPr>
          <w:rFonts w:ascii="Times New Roman" w:hAnsi="Times New Roman" w:cs="Times New Roman"/>
          <w:sz w:val="24"/>
          <w:szCs w:val="24"/>
        </w:rPr>
        <w:t xml:space="preserve"> Бердяушского городского поселения </w:t>
      </w:r>
      <w:r w:rsidR="00D31371" w:rsidRPr="004E52B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  <w:r w:rsidR="00975E24" w:rsidRPr="004E52B6">
        <w:rPr>
          <w:rFonts w:ascii="Times New Roman" w:hAnsi="Times New Roman" w:cs="Times New Roman"/>
          <w:sz w:val="24"/>
          <w:szCs w:val="24"/>
        </w:rPr>
        <w:t xml:space="preserve"> в разделе «Муниципальный контроль»</w:t>
      </w:r>
      <w:r w:rsidR="00D31371" w:rsidRPr="004E52B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3230C">
        <w:rPr>
          <w:rFonts w:ascii="Times New Roman" w:hAnsi="Times New Roman" w:cs="Times New Roman"/>
          <w:sz w:val="24"/>
          <w:szCs w:val="24"/>
        </w:rPr>
        <w:t>уполномоченными должностными лицами администрации.</w:t>
      </w:r>
    </w:p>
    <w:p w:rsidR="00BB1EA9" w:rsidRPr="004E52B6" w:rsidRDefault="00BB1EA9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D4D36" w:rsidRPr="004E52B6">
        <w:rPr>
          <w:rFonts w:ascii="Times New Roman" w:hAnsi="Times New Roman" w:cs="Times New Roman"/>
          <w:sz w:val="24"/>
          <w:szCs w:val="24"/>
        </w:rPr>
        <w:t>6</w:t>
      </w:r>
      <w:r w:rsidRPr="004E52B6">
        <w:rPr>
          <w:rFonts w:ascii="Times New Roman" w:hAnsi="Times New Roman" w:cs="Times New Roman"/>
          <w:sz w:val="24"/>
          <w:szCs w:val="24"/>
        </w:rPr>
        <w:t>. Орган муниципального контроля рассматривает обращения граждан, организаций по вопросам полноты и актуальности перечней нормативных правовых актов, обеспечивает их анализ и при необходимости актуализацию перечней нормативных правовых актов.</w:t>
      </w:r>
    </w:p>
    <w:p w:rsidR="00A0210C" w:rsidRPr="004E52B6" w:rsidRDefault="00975E24" w:rsidP="004E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B6">
        <w:rPr>
          <w:rFonts w:ascii="Times New Roman" w:hAnsi="Times New Roman" w:cs="Times New Roman"/>
          <w:sz w:val="24"/>
          <w:szCs w:val="24"/>
        </w:rPr>
        <w:t>1</w:t>
      </w:r>
      <w:r w:rsidR="006D4D36" w:rsidRPr="004E52B6">
        <w:rPr>
          <w:rFonts w:ascii="Times New Roman" w:hAnsi="Times New Roman" w:cs="Times New Roman"/>
          <w:sz w:val="24"/>
          <w:szCs w:val="24"/>
        </w:rPr>
        <w:t>7</w:t>
      </w:r>
      <w:r w:rsidR="00312A9F" w:rsidRPr="004E52B6">
        <w:rPr>
          <w:rFonts w:ascii="Times New Roman" w:hAnsi="Times New Roman" w:cs="Times New Roman"/>
          <w:sz w:val="24"/>
          <w:szCs w:val="24"/>
        </w:rPr>
        <w:t xml:space="preserve">. Обращения, связанные с содержанием, ведением и применением Перечня актов, подлежат рассмотрению в соответствии с Федеральным законом от </w:t>
      </w:r>
      <w:r w:rsidR="00AC5FFC" w:rsidRPr="004E52B6">
        <w:rPr>
          <w:rFonts w:ascii="Times New Roman" w:hAnsi="Times New Roman" w:cs="Times New Roman"/>
          <w:sz w:val="24"/>
          <w:szCs w:val="24"/>
        </w:rPr>
        <w:t>0</w:t>
      </w:r>
      <w:r w:rsidR="00312A9F" w:rsidRPr="004E52B6">
        <w:rPr>
          <w:rFonts w:ascii="Times New Roman" w:hAnsi="Times New Roman" w:cs="Times New Roman"/>
          <w:sz w:val="24"/>
          <w:szCs w:val="24"/>
        </w:rPr>
        <w:t>2</w:t>
      </w:r>
      <w:r w:rsidR="00AC5FFC" w:rsidRPr="004E52B6">
        <w:rPr>
          <w:rFonts w:ascii="Times New Roman" w:hAnsi="Times New Roman" w:cs="Times New Roman"/>
          <w:sz w:val="24"/>
          <w:szCs w:val="24"/>
        </w:rPr>
        <w:t>.05.</w:t>
      </w:r>
      <w:r w:rsidR="00312A9F" w:rsidRPr="004E52B6">
        <w:rPr>
          <w:rFonts w:ascii="Times New Roman" w:hAnsi="Times New Roman" w:cs="Times New Roman"/>
          <w:sz w:val="24"/>
          <w:szCs w:val="24"/>
        </w:rPr>
        <w:t>2006 № 59-ФЗ "О порядке рассмотрения обращений граждан Российской Федерации"</w:t>
      </w:r>
      <w:r w:rsidR="006D4D36" w:rsidRPr="004E52B6">
        <w:rPr>
          <w:rFonts w:ascii="Times New Roman" w:hAnsi="Times New Roman" w:cs="Times New Roman"/>
          <w:sz w:val="24"/>
          <w:szCs w:val="24"/>
        </w:rPr>
        <w:t>.</w:t>
      </w:r>
    </w:p>
    <w:p w:rsidR="007B3E33" w:rsidRDefault="007B3E33" w:rsidP="004E52B6">
      <w:pPr>
        <w:spacing w:after="0"/>
        <w:rPr>
          <w:rFonts w:hAnsi="Symbol"/>
        </w:rPr>
      </w:pP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EB64ED" w:rsidTr="00AC5FFC">
        <w:tc>
          <w:tcPr>
            <w:tcW w:w="4252" w:type="dxa"/>
          </w:tcPr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A9" w:rsidRDefault="00BB1EA9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84" w:rsidRDefault="004E2C84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84" w:rsidRDefault="004E2C84" w:rsidP="004E2C84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C" w:rsidRDefault="00A3230C" w:rsidP="00AC5FFC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FC" w:rsidRPr="00A3230C" w:rsidRDefault="00AC5FFC" w:rsidP="00A3230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3230C">
              <w:rPr>
                <w:rFonts w:ascii="Times New Roman" w:hAnsi="Times New Roman" w:cs="Times New Roman"/>
                <w:szCs w:val="22"/>
              </w:rPr>
              <w:lastRenderedPageBreak/>
              <w:t>Приложение 1</w:t>
            </w:r>
          </w:p>
          <w:p w:rsidR="00EB64ED" w:rsidRPr="00A3230C" w:rsidRDefault="00EB64ED" w:rsidP="00A3230C">
            <w:pPr>
              <w:pStyle w:val="ConsPlusNormal"/>
              <w:ind w:right="-108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3230C">
              <w:rPr>
                <w:rFonts w:ascii="Times New Roman" w:hAnsi="Times New Roman" w:cs="Times New Roman"/>
                <w:szCs w:val="22"/>
              </w:rPr>
              <w:t>к Порядку ведения перечней актов,</w:t>
            </w:r>
          </w:p>
          <w:p w:rsidR="00EB64ED" w:rsidRPr="00A3230C" w:rsidRDefault="00EB64ED" w:rsidP="00A3230C">
            <w:pPr>
              <w:pStyle w:val="ConsPlusNormal"/>
              <w:ind w:right="-108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3230C">
              <w:rPr>
                <w:rFonts w:ascii="Times New Roman" w:hAnsi="Times New Roman" w:cs="Times New Roman"/>
                <w:szCs w:val="22"/>
              </w:rPr>
              <w:t>содержащих</w:t>
            </w:r>
            <w:proofErr w:type="gramEnd"/>
            <w:r w:rsidRPr="00A3230C">
              <w:rPr>
                <w:rFonts w:ascii="Times New Roman" w:hAnsi="Times New Roman" w:cs="Times New Roman"/>
                <w:szCs w:val="22"/>
              </w:rPr>
              <w:t xml:space="preserve"> обязательные требования,</w:t>
            </w:r>
          </w:p>
          <w:p w:rsidR="00EB64ED" w:rsidRDefault="00EB64ED" w:rsidP="00A3230C">
            <w:pPr>
              <w:pStyle w:val="ConsPlusNormal"/>
              <w:ind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C">
              <w:rPr>
                <w:rFonts w:ascii="Times New Roman" w:hAnsi="Times New Roman" w:cs="Times New Roman"/>
                <w:szCs w:val="22"/>
              </w:rPr>
              <w:t xml:space="preserve">оценка </w:t>
            </w:r>
            <w:proofErr w:type="gramStart"/>
            <w:r w:rsidRPr="00A3230C">
              <w:rPr>
                <w:rFonts w:ascii="Times New Roman" w:hAnsi="Times New Roman" w:cs="Times New Roman"/>
                <w:szCs w:val="22"/>
              </w:rPr>
              <w:t>соблюдения</w:t>
            </w:r>
            <w:proofErr w:type="gramEnd"/>
            <w:r w:rsidRPr="00A3230C">
              <w:rPr>
                <w:rFonts w:ascii="Times New Roman" w:hAnsi="Times New Roman" w:cs="Times New Roman"/>
                <w:szCs w:val="22"/>
              </w:rPr>
              <w:t xml:space="preserve"> которых является предметом при проведении мероприятий по муниципальному контролю </w:t>
            </w:r>
            <w:r w:rsidR="00A3230C">
              <w:rPr>
                <w:rFonts w:ascii="Times New Roman" w:hAnsi="Times New Roman" w:cs="Times New Roman"/>
                <w:szCs w:val="22"/>
              </w:rPr>
              <w:t>на территории Бердяушского городского поселения</w:t>
            </w:r>
          </w:p>
        </w:tc>
      </w:tr>
    </w:tbl>
    <w:p w:rsidR="00EB64ED" w:rsidRDefault="00EB64ED" w:rsidP="00EB64ED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9"/>
      <w:bookmarkEnd w:id="2"/>
      <w:r w:rsidRPr="003E38BB">
        <w:rPr>
          <w:rFonts w:ascii="Times New Roman" w:hAnsi="Times New Roman" w:cs="Times New Roman"/>
          <w:sz w:val="24"/>
          <w:szCs w:val="24"/>
        </w:rPr>
        <w:t>Перечень актов,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содержащих обязательные требования, соблюдение которых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оценивается при проведении мероприятий по контролю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при осуществлении</w:t>
      </w:r>
    </w:p>
    <w:p w:rsidR="00561FD5" w:rsidRPr="003E38BB" w:rsidRDefault="00561FD5" w:rsidP="00561F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61FD5" w:rsidRPr="003E38BB" w:rsidRDefault="00561FD5" w:rsidP="00561F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наименование вида </w:t>
      </w:r>
      <w:r w:rsidR="00DE279A" w:rsidRPr="003E38BB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3E38BB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561FD5" w:rsidRPr="003E38BB" w:rsidRDefault="00561FD5" w:rsidP="003E38B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3345"/>
        <w:gridCol w:w="4089"/>
      </w:tblGrid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:rsidR="00561FD5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1FD5"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="00561FD5"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4089" w:type="dxa"/>
          </w:tcPr>
          <w:p w:rsidR="00561FD5" w:rsidRPr="003E38BB" w:rsidRDefault="00561FD5" w:rsidP="00D4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 w:rsidR="00D46B9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 w:rsidR="00D46B97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="00D46B9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EC4472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EC4472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61FD5" w:rsidRPr="003E38BB" w:rsidRDefault="00561FD5" w:rsidP="00561F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D4D36">
        <w:rPr>
          <w:rFonts w:ascii="Times New Roman" w:hAnsi="Times New Roman" w:cs="Times New Roman"/>
          <w:sz w:val="24"/>
          <w:szCs w:val="24"/>
        </w:rPr>
        <w:t xml:space="preserve">конституционные </w:t>
      </w:r>
      <w:r w:rsidRPr="003E38BB">
        <w:rPr>
          <w:rFonts w:ascii="Times New Roman" w:hAnsi="Times New Roman" w:cs="Times New Roman"/>
          <w:sz w:val="24"/>
          <w:szCs w:val="24"/>
        </w:rPr>
        <w:t>законы</w:t>
      </w:r>
      <w:r w:rsidR="006D4D36">
        <w:rPr>
          <w:rFonts w:ascii="Times New Roman" w:hAnsi="Times New Roman" w:cs="Times New Roman"/>
          <w:sz w:val="24"/>
          <w:szCs w:val="24"/>
        </w:rPr>
        <w:t xml:space="preserve"> и федеральные законы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3345"/>
        <w:gridCol w:w="4089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4089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Раздел III. Указы </w:t>
      </w:r>
      <w:r w:rsidR="006D4D36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Pr="003E38BB">
        <w:rPr>
          <w:rFonts w:ascii="Times New Roman" w:hAnsi="Times New Roman" w:cs="Times New Roman"/>
          <w:sz w:val="24"/>
          <w:szCs w:val="24"/>
        </w:rPr>
        <w:t>Президента Российской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Pr="003E38BB">
        <w:rPr>
          <w:rFonts w:ascii="Times New Roman" w:hAnsi="Times New Roman" w:cs="Times New Roman"/>
          <w:sz w:val="24"/>
          <w:szCs w:val="24"/>
        </w:rPr>
        <w:t xml:space="preserve">Федерации, </w:t>
      </w:r>
    </w:p>
    <w:p w:rsidR="00561FD5" w:rsidRP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Pr="003E38B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1701"/>
        <w:gridCol w:w="2551"/>
        <w:gridCol w:w="3182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182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 xml:space="preserve">Раздел IV. Нормативные правовые акты </w:t>
      </w:r>
    </w:p>
    <w:p w:rsidR="00561FD5" w:rsidRPr="003E38BB" w:rsidRDefault="003E38BB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61FD5" w:rsidRPr="003E38BB">
        <w:rPr>
          <w:rFonts w:ascii="Times New Roman" w:hAnsi="Times New Roman" w:cs="Times New Roman"/>
          <w:sz w:val="24"/>
          <w:szCs w:val="24"/>
        </w:rPr>
        <w:t>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FD5" w:rsidRPr="003E38BB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1701"/>
        <w:gridCol w:w="2551"/>
        <w:gridCol w:w="3182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182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EC4472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кодекс</w:t>
            </w: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FD5" w:rsidRDefault="00561FD5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="00DE279A" w:rsidRPr="003E38BB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</w:p>
    <w:p w:rsidR="003E38BB" w:rsidRDefault="003E38BB" w:rsidP="003E38B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54"/>
        <w:gridCol w:w="3344"/>
        <w:gridCol w:w="3693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93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10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BB" w:rsidRDefault="003E38BB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V</w:t>
      </w:r>
      <w:r w:rsidR="00EB64ED" w:rsidRPr="003E38BB">
        <w:rPr>
          <w:rFonts w:ascii="Times New Roman" w:hAnsi="Times New Roman" w:cs="Times New Roman"/>
          <w:sz w:val="24"/>
          <w:szCs w:val="24"/>
        </w:rPr>
        <w:t>I</w:t>
      </w:r>
      <w:r w:rsidRPr="003E38BB">
        <w:rPr>
          <w:rFonts w:ascii="Times New Roman" w:hAnsi="Times New Roman" w:cs="Times New Roman"/>
          <w:sz w:val="24"/>
          <w:szCs w:val="24"/>
        </w:rPr>
        <w:t>. Муниципальные правовые акты</w:t>
      </w:r>
    </w:p>
    <w:p w:rsidR="003E38BB" w:rsidRDefault="003E38BB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38BB" w:rsidRPr="003E38BB" w:rsidRDefault="003E38BB" w:rsidP="003E3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54"/>
        <w:gridCol w:w="3344"/>
        <w:gridCol w:w="3693"/>
      </w:tblGrid>
      <w:tr w:rsidR="00D46B97" w:rsidRPr="003E38BB" w:rsidTr="003E38BB">
        <w:tc>
          <w:tcPr>
            <w:tcW w:w="510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93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3E38BB" w:rsidRPr="003E38BB" w:rsidTr="003E38BB">
        <w:tc>
          <w:tcPr>
            <w:tcW w:w="510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B" w:rsidRPr="003E38BB" w:rsidTr="003E38BB">
        <w:tc>
          <w:tcPr>
            <w:tcW w:w="510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3E38BB" w:rsidRPr="003E38BB" w:rsidRDefault="003E38BB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BB" w:rsidRPr="003E38BB" w:rsidRDefault="003E38BB" w:rsidP="00561F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38BB" w:rsidRPr="003E38BB" w:rsidRDefault="003E38BB" w:rsidP="00561F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FD5" w:rsidRPr="003E38BB" w:rsidRDefault="00561FD5" w:rsidP="006D4D3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Раздел VII. Иные документы,</w:t>
      </w:r>
      <w:r w:rsidR="003E38BB">
        <w:rPr>
          <w:rFonts w:ascii="Times New Roman" w:hAnsi="Times New Roman" w:cs="Times New Roman"/>
          <w:sz w:val="24"/>
          <w:szCs w:val="24"/>
        </w:rPr>
        <w:t xml:space="preserve"> </w:t>
      </w:r>
      <w:r w:rsidRPr="003E38BB">
        <w:rPr>
          <w:rFonts w:ascii="Times New Roman" w:hAnsi="Times New Roman" w:cs="Times New Roman"/>
          <w:sz w:val="24"/>
          <w:szCs w:val="24"/>
        </w:rPr>
        <w:t>обязательность соблюдения которых установлена</w:t>
      </w:r>
    </w:p>
    <w:p w:rsidR="00561FD5" w:rsidRPr="003E38BB" w:rsidRDefault="00561FD5" w:rsidP="006D4D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587"/>
        <w:gridCol w:w="1077"/>
        <w:gridCol w:w="2834"/>
        <w:gridCol w:w="3637"/>
      </w:tblGrid>
      <w:tr w:rsidR="00D46B97" w:rsidRPr="003E38BB" w:rsidTr="003E38BB">
        <w:tc>
          <w:tcPr>
            <w:tcW w:w="566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8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7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4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писание круга лиц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деятельности, и (или)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637" w:type="dxa"/>
          </w:tcPr>
          <w:p w:rsidR="00D46B97" w:rsidRPr="003E38BB" w:rsidRDefault="00D46B97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статьи, части или иные </w:t>
            </w:r>
            <w:r w:rsidRPr="003E38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единицы а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</w:t>
            </w:r>
          </w:p>
        </w:tc>
      </w:tr>
      <w:tr w:rsidR="00561FD5" w:rsidRPr="003E38BB" w:rsidTr="003E38BB">
        <w:tc>
          <w:tcPr>
            <w:tcW w:w="566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5" w:rsidRPr="003E38BB" w:rsidTr="003E38BB">
        <w:tc>
          <w:tcPr>
            <w:tcW w:w="566" w:type="dxa"/>
          </w:tcPr>
          <w:p w:rsidR="00561FD5" w:rsidRPr="003E38BB" w:rsidRDefault="00561FD5" w:rsidP="00A0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1FD5" w:rsidRPr="003E38BB" w:rsidRDefault="00561FD5" w:rsidP="00A0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5" w:rsidRPr="003E38BB" w:rsidRDefault="00561FD5" w:rsidP="00561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279A" w:rsidRDefault="00DE279A" w:rsidP="00A84AC2">
      <w:pPr>
        <w:rPr>
          <w:rFonts w:hAnsi="Symbol"/>
        </w:rPr>
      </w:pPr>
    </w:p>
    <w:p w:rsidR="00DE279A" w:rsidRDefault="00DE279A" w:rsidP="00A84AC2">
      <w:pPr>
        <w:rPr>
          <w:rFonts w:hAnsi="Symbol"/>
        </w:rPr>
      </w:pPr>
    </w:p>
    <w:p w:rsidR="00DE279A" w:rsidRDefault="00DE279A" w:rsidP="00A84AC2">
      <w:pPr>
        <w:rPr>
          <w:rFonts w:hAnsi="Symbol"/>
        </w:rPr>
      </w:pPr>
    </w:p>
    <w:sectPr w:rsidR="00DE279A" w:rsidSect="00837A3C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42" w:rsidRDefault="00127F42" w:rsidP="00561FD5">
      <w:pPr>
        <w:spacing w:after="0" w:line="240" w:lineRule="auto"/>
      </w:pPr>
      <w:r>
        <w:separator/>
      </w:r>
    </w:p>
  </w:endnote>
  <w:endnote w:type="continuationSeparator" w:id="0">
    <w:p w:rsidR="00127F42" w:rsidRDefault="00127F42" w:rsidP="0056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42" w:rsidRDefault="00127F42" w:rsidP="00561FD5">
      <w:pPr>
        <w:spacing w:after="0" w:line="240" w:lineRule="auto"/>
      </w:pPr>
      <w:r>
        <w:separator/>
      </w:r>
    </w:p>
  </w:footnote>
  <w:footnote w:type="continuationSeparator" w:id="0">
    <w:p w:rsidR="00127F42" w:rsidRDefault="00127F42" w:rsidP="0056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4400F"/>
    <w:multiLevelType w:val="hybridMultilevel"/>
    <w:tmpl w:val="692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449"/>
    <w:multiLevelType w:val="multilevel"/>
    <w:tmpl w:val="9CA4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1BA0"/>
    <w:multiLevelType w:val="hybridMultilevel"/>
    <w:tmpl w:val="0414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7C8"/>
    <w:rsid w:val="00000214"/>
    <w:rsid w:val="00037847"/>
    <w:rsid w:val="00042D20"/>
    <w:rsid w:val="000A416E"/>
    <w:rsid w:val="000A7928"/>
    <w:rsid w:val="000F7A0A"/>
    <w:rsid w:val="00127F42"/>
    <w:rsid w:val="00164CE2"/>
    <w:rsid w:val="001D00C1"/>
    <w:rsid w:val="001D4939"/>
    <w:rsid w:val="002441E2"/>
    <w:rsid w:val="00260806"/>
    <w:rsid w:val="00272F7E"/>
    <w:rsid w:val="00293106"/>
    <w:rsid w:val="002A59E0"/>
    <w:rsid w:val="00312A9F"/>
    <w:rsid w:val="00357344"/>
    <w:rsid w:val="003A65B8"/>
    <w:rsid w:val="003D3A7B"/>
    <w:rsid w:val="003E38BB"/>
    <w:rsid w:val="003F5FDC"/>
    <w:rsid w:val="004A4333"/>
    <w:rsid w:val="004E0560"/>
    <w:rsid w:val="004E2C84"/>
    <w:rsid w:val="004E52B6"/>
    <w:rsid w:val="005364EE"/>
    <w:rsid w:val="00561FD5"/>
    <w:rsid w:val="00585E51"/>
    <w:rsid w:val="005B0CD0"/>
    <w:rsid w:val="005E78A6"/>
    <w:rsid w:val="005F48DD"/>
    <w:rsid w:val="006221DE"/>
    <w:rsid w:val="00627BA8"/>
    <w:rsid w:val="00656662"/>
    <w:rsid w:val="00661E74"/>
    <w:rsid w:val="006C3928"/>
    <w:rsid w:val="006D4D36"/>
    <w:rsid w:val="00701AB5"/>
    <w:rsid w:val="00705E7E"/>
    <w:rsid w:val="00760DF2"/>
    <w:rsid w:val="00763A25"/>
    <w:rsid w:val="00783183"/>
    <w:rsid w:val="007B3E33"/>
    <w:rsid w:val="007F277E"/>
    <w:rsid w:val="00807B9B"/>
    <w:rsid w:val="00837A3C"/>
    <w:rsid w:val="008D26EE"/>
    <w:rsid w:val="008F685F"/>
    <w:rsid w:val="009019E2"/>
    <w:rsid w:val="00922ABA"/>
    <w:rsid w:val="00975E24"/>
    <w:rsid w:val="00982AD8"/>
    <w:rsid w:val="00A0210C"/>
    <w:rsid w:val="00A3230C"/>
    <w:rsid w:val="00A407C8"/>
    <w:rsid w:val="00A5547C"/>
    <w:rsid w:val="00A6601F"/>
    <w:rsid w:val="00A84AC2"/>
    <w:rsid w:val="00AA6EF7"/>
    <w:rsid w:val="00AB1F81"/>
    <w:rsid w:val="00AB4825"/>
    <w:rsid w:val="00AC5FFC"/>
    <w:rsid w:val="00B41598"/>
    <w:rsid w:val="00B775F0"/>
    <w:rsid w:val="00BB0E71"/>
    <w:rsid w:val="00BB1EA9"/>
    <w:rsid w:val="00BC6A43"/>
    <w:rsid w:val="00BE4E0A"/>
    <w:rsid w:val="00C7043E"/>
    <w:rsid w:val="00C84DEB"/>
    <w:rsid w:val="00CF33A6"/>
    <w:rsid w:val="00D31371"/>
    <w:rsid w:val="00D46B97"/>
    <w:rsid w:val="00DA1354"/>
    <w:rsid w:val="00DA5116"/>
    <w:rsid w:val="00DB3702"/>
    <w:rsid w:val="00DE279A"/>
    <w:rsid w:val="00DF02E5"/>
    <w:rsid w:val="00E413EA"/>
    <w:rsid w:val="00EA7D42"/>
    <w:rsid w:val="00EB64ED"/>
    <w:rsid w:val="00EC4472"/>
    <w:rsid w:val="00EF4968"/>
    <w:rsid w:val="00F52671"/>
    <w:rsid w:val="00F7718F"/>
    <w:rsid w:val="00FC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16"/>
  </w:style>
  <w:style w:type="paragraph" w:styleId="1">
    <w:name w:val="heading 1"/>
    <w:basedOn w:val="a"/>
    <w:link w:val="10"/>
    <w:uiPriority w:val="9"/>
    <w:qFormat/>
    <w:rsid w:val="00A40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8">
    <w:name w:val="font_8"/>
    <w:basedOn w:val="a"/>
    <w:rsid w:val="00A4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407C8"/>
  </w:style>
  <w:style w:type="paragraph" w:customStyle="1" w:styleId="font7">
    <w:name w:val="font_7"/>
    <w:basedOn w:val="a"/>
    <w:rsid w:val="00A4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07C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019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cket-comment-author">
    <w:name w:val="ticket-comment-author"/>
    <w:basedOn w:val="a0"/>
    <w:rsid w:val="009019E2"/>
  </w:style>
  <w:style w:type="character" w:customStyle="1" w:styleId="ticket-comment-createdon">
    <w:name w:val="ticket-comment-createdon"/>
    <w:basedOn w:val="a0"/>
    <w:rsid w:val="009019E2"/>
  </w:style>
  <w:style w:type="character" w:customStyle="1" w:styleId="ticket-comment-link">
    <w:name w:val="ticket-comment-link"/>
    <w:basedOn w:val="a0"/>
    <w:rsid w:val="009019E2"/>
  </w:style>
  <w:style w:type="character" w:customStyle="1" w:styleId="rating">
    <w:name w:val="rating"/>
    <w:basedOn w:val="a0"/>
    <w:rsid w:val="009019E2"/>
  </w:style>
  <w:style w:type="paragraph" w:styleId="a4">
    <w:name w:val="Balloon Text"/>
    <w:basedOn w:val="a"/>
    <w:link w:val="a5"/>
    <w:uiPriority w:val="99"/>
    <w:semiHidden/>
    <w:unhideWhenUsed/>
    <w:rsid w:val="009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E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84AC2"/>
    <w:rPr>
      <w:b/>
      <w:bCs/>
    </w:rPr>
  </w:style>
  <w:style w:type="character" w:styleId="a7">
    <w:name w:val="Emphasis"/>
    <w:basedOn w:val="a0"/>
    <w:uiPriority w:val="20"/>
    <w:qFormat/>
    <w:rsid w:val="00A84AC2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8318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00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5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basedOn w:val="a0"/>
    <w:rsid w:val="00DF02E5"/>
    <w:rPr>
      <w:rFonts w:cs="Times New Roman"/>
      <w:color w:val="auto"/>
    </w:rPr>
  </w:style>
  <w:style w:type="paragraph" w:customStyle="1" w:styleId="formattext">
    <w:name w:val="formattext"/>
    <w:basedOn w:val="a"/>
    <w:rsid w:val="00E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6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FD5"/>
  </w:style>
  <w:style w:type="paragraph" w:styleId="ad">
    <w:name w:val="footer"/>
    <w:basedOn w:val="a"/>
    <w:link w:val="ae"/>
    <w:uiPriority w:val="99"/>
    <w:semiHidden/>
    <w:unhideWhenUsed/>
    <w:rsid w:val="0056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1FD5"/>
  </w:style>
  <w:style w:type="paragraph" w:customStyle="1" w:styleId="af">
    <w:name w:val="."/>
    <w:uiPriority w:val="99"/>
    <w:rsid w:val="00DE2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DE2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styleId="af0">
    <w:name w:val="Table Grid"/>
    <w:basedOn w:val="a1"/>
    <w:uiPriority w:val="59"/>
    <w:rsid w:val="00EB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rsid w:val="005364EE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1"/>
    <w:rsid w:val="005364EE"/>
    <w:pPr>
      <w:shd w:val="clear" w:color="auto" w:fill="FFFFFF"/>
      <w:spacing w:after="600" w:line="298" w:lineRule="exact"/>
      <w:jc w:val="center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5364EE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8"/>
      <w:szCs w:val="20"/>
      <w:lang w:eastAsia="hi-IN"/>
    </w:rPr>
  </w:style>
  <w:style w:type="paragraph" w:styleId="af2">
    <w:name w:val="List Paragraph"/>
    <w:basedOn w:val="a"/>
    <w:uiPriority w:val="34"/>
    <w:qFormat/>
    <w:rsid w:val="005364EE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0000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7121AE13025CD72B5A9464A2F9210E49473D19BAA8EB2F8AEDDBF33FB4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9E6A-3273-48FD-A803-23C5082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ri</dc:creator>
  <cp:lastModifiedBy>АдБердяуш02</cp:lastModifiedBy>
  <cp:revision>29</cp:revision>
  <cp:lastPrinted>2019-03-25T05:53:00Z</cp:lastPrinted>
  <dcterms:created xsi:type="dcterms:W3CDTF">2019-03-14T11:29:00Z</dcterms:created>
  <dcterms:modified xsi:type="dcterms:W3CDTF">2019-04-04T06:19:00Z</dcterms:modified>
</cp:coreProperties>
</file>